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4261"/>
      </w:tblGrid>
      <w:tr w:rsidR="005F23DD" w:rsidTr="005F23DD">
        <w:tc>
          <w:tcPr>
            <w:tcW w:w="1318" w:type="dxa"/>
          </w:tcPr>
          <w:p w:rsidR="005F23DD" w:rsidRPr="00702D8C" w:rsidRDefault="005F23DD" w:rsidP="008159A1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NUMBER</w:t>
            </w:r>
          </w:p>
        </w:tc>
        <w:tc>
          <w:tcPr>
            <w:tcW w:w="4261" w:type="dxa"/>
            <w:shd w:val="clear" w:color="auto" w:fill="auto"/>
          </w:tcPr>
          <w:p w:rsidR="005F23DD" w:rsidRPr="00702D8C" w:rsidRDefault="005F23DD" w:rsidP="008159A1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2D8C">
              <w:rPr>
                <w:rFonts w:ascii="Calibri" w:hAnsi="Calibri"/>
                <w:b/>
                <w:u w:val="single"/>
              </w:rPr>
              <w:t>TEAMS</w:t>
            </w:r>
          </w:p>
        </w:tc>
      </w:tr>
      <w:tr w:rsidR="005F23DD" w:rsidTr="005F23DD">
        <w:tc>
          <w:tcPr>
            <w:tcW w:w="1318" w:type="dxa"/>
          </w:tcPr>
          <w:p w:rsidR="005F23DD" w:rsidRDefault="005F23DD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5F23DD" w:rsidRPr="00702D8C" w:rsidRDefault="00D86642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umacar </w:t>
            </w:r>
            <w:r w:rsidR="008B569A">
              <w:rPr>
                <w:rFonts w:ascii="Calibri" w:hAnsi="Calibri"/>
              </w:rPr>
              <w:t>Jets</w:t>
            </w:r>
          </w:p>
        </w:tc>
      </w:tr>
      <w:tr w:rsidR="005F23DD" w:rsidTr="005F23DD">
        <w:tc>
          <w:tcPr>
            <w:tcW w:w="1318" w:type="dxa"/>
          </w:tcPr>
          <w:p w:rsidR="005F23DD" w:rsidRDefault="005F23DD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5F23DD" w:rsidRPr="00702D8C" w:rsidRDefault="005148CB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 End</w:t>
            </w:r>
            <w:r w:rsidR="00D86642">
              <w:rPr>
                <w:rFonts w:ascii="Calibri" w:hAnsi="Calibri"/>
              </w:rPr>
              <w:t xml:space="preserve"> </w:t>
            </w:r>
            <w:r w:rsidR="00D90E92">
              <w:rPr>
                <w:rFonts w:ascii="Calibri" w:hAnsi="Calibri"/>
              </w:rPr>
              <w:t>Coyotes</w:t>
            </w:r>
          </w:p>
        </w:tc>
      </w:tr>
      <w:tr w:rsidR="005F23DD" w:rsidTr="005F23DD">
        <w:tc>
          <w:tcPr>
            <w:tcW w:w="1318" w:type="dxa"/>
          </w:tcPr>
          <w:p w:rsidR="005F23DD" w:rsidRDefault="005F23DD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5F23DD" w:rsidRPr="00702D8C" w:rsidRDefault="005148CB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gate</w:t>
            </w:r>
            <w:r w:rsidR="000E3B4D">
              <w:rPr>
                <w:rFonts w:ascii="Calibri" w:hAnsi="Calibri"/>
              </w:rPr>
              <w:t xml:space="preserve"> </w:t>
            </w:r>
            <w:r w:rsidR="00D90E92">
              <w:rPr>
                <w:rFonts w:ascii="Calibri" w:hAnsi="Calibri"/>
              </w:rPr>
              <w:t>Maple Leaf’s</w:t>
            </w:r>
          </w:p>
        </w:tc>
      </w:tr>
      <w:tr w:rsidR="005F23DD" w:rsidTr="005F23DD">
        <w:tc>
          <w:tcPr>
            <w:tcW w:w="1318" w:type="dxa"/>
          </w:tcPr>
          <w:p w:rsidR="005F23DD" w:rsidRDefault="005F23DD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261" w:type="dxa"/>
            <w:shd w:val="clear" w:color="auto" w:fill="auto"/>
          </w:tcPr>
          <w:p w:rsidR="005F23DD" w:rsidRPr="00C57E98" w:rsidRDefault="005148CB" w:rsidP="005F23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lyne Avalanche</w:t>
            </w:r>
          </w:p>
        </w:tc>
      </w:tr>
      <w:tr w:rsidR="00990A4D" w:rsidTr="005F23DD">
        <w:tc>
          <w:tcPr>
            <w:tcW w:w="1318" w:type="dxa"/>
          </w:tcPr>
          <w:p w:rsidR="00990A4D" w:rsidRDefault="00990A4D" w:rsidP="00990A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990A4D" w:rsidRPr="00C57E98" w:rsidRDefault="006F546A" w:rsidP="0099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lton le sands </w:t>
            </w:r>
            <w:r w:rsidR="008B569A">
              <w:rPr>
                <w:rFonts w:asciiTheme="minorHAnsi" w:hAnsiTheme="minorHAnsi"/>
              </w:rPr>
              <w:t>Bruins</w:t>
            </w:r>
          </w:p>
        </w:tc>
      </w:tr>
      <w:tr w:rsidR="00990A4D" w:rsidTr="005F23DD">
        <w:tc>
          <w:tcPr>
            <w:tcW w:w="1318" w:type="dxa"/>
          </w:tcPr>
          <w:p w:rsidR="00990A4D" w:rsidRDefault="00990A4D" w:rsidP="00990A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990A4D" w:rsidRPr="00C57E98" w:rsidRDefault="006F546A" w:rsidP="0099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lton le sands </w:t>
            </w:r>
            <w:r w:rsidR="008B569A">
              <w:rPr>
                <w:rFonts w:asciiTheme="minorHAnsi" w:hAnsiTheme="minorHAnsi"/>
              </w:rPr>
              <w:t>Blackhawks</w:t>
            </w:r>
          </w:p>
        </w:tc>
      </w:tr>
      <w:tr w:rsidR="00990A4D" w:rsidTr="005F23DD">
        <w:tc>
          <w:tcPr>
            <w:tcW w:w="1318" w:type="dxa"/>
          </w:tcPr>
          <w:p w:rsidR="00990A4D" w:rsidRDefault="00990A4D" w:rsidP="00990A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990A4D" w:rsidRPr="00C57E98" w:rsidRDefault="008123C6" w:rsidP="001A26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ylands</w:t>
            </w:r>
            <w:r w:rsidR="008B569A">
              <w:rPr>
                <w:rFonts w:asciiTheme="minorHAnsi" w:hAnsiTheme="minorHAnsi"/>
              </w:rPr>
              <w:t xml:space="preserve"> </w:t>
            </w:r>
            <w:r w:rsidR="00D90E92">
              <w:rPr>
                <w:rFonts w:asciiTheme="minorHAnsi" w:hAnsiTheme="minorHAnsi"/>
              </w:rPr>
              <w:t>Hurricanes</w:t>
            </w:r>
          </w:p>
        </w:tc>
      </w:tr>
      <w:tr w:rsidR="005F23DD" w:rsidTr="005F23DD">
        <w:tc>
          <w:tcPr>
            <w:tcW w:w="1318" w:type="dxa"/>
          </w:tcPr>
          <w:p w:rsidR="005F23DD" w:rsidRDefault="005F23DD" w:rsidP="005F2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261" w:type="dxa"/>
            <w:shd w:val="clear" w:color="auto" w:fill="auto"/>
          </w:tcPr>
          <w:p w:rsidR="005F23DD" w:rsidRPr="00C57E98" w:rsidRDefault="0063333D" w:rsidP="005F23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stgate </w:t>
            </w:r>
            <w:r w:rsidR="008B569A">
              <w:rPr>
                <w:rFonts w:asciiTheme="minorHAnsi" w:hAnsiTheme="minorHAnsi"/>
              </w:rPr>
              <w:t>Flyer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1A26F6" w:rsidRDefault="0063333D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stgate </w:t>
            </w:r>
            <w:r w:rsidR="008B569A">
              <w:rPr>
                <w:rFonts w:ascii="Calibri" w:hAnsi="Calibri"/>
              </w:rPr>
              <w:t>Redwing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61" w:type="dxa"/>
            <w:shd w:val="clear" w:color="auto" w:fill="auto"/>
          </w:tcPr>
          <w:p w:rsidR="001A26F6" w:rsidRDefault="00C23D3F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 Peters</w:t>
            </w:r>
            <w:r w:rsidR="00D90E92">
              <w:rPr>
                <w:rFonts w:ascii="Calibri" w:hAnsi="Calibri"/>
              </w:rPr>
              <w:t xml:space="preserve"> Sabre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261" w:type="dxa"/>
            <w:shd w:val="clear" w:color="auto" w:fill="auto"/>
          </w:tcPr>
          <w:p w:rsidR="001A26F6" w:rsidRDefault="00F23E32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yne </w:t>
            </w:r>
            <w:r w:rsidR="00D90E92">
              <w:rPr>
                <w:rFonts w:ascii="Calibri" w:hAnsi="Calibri"/>
              </w:rPr>
              <w:t xml:space="preserve">Predators 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261" w:type="dxa"/>
            <w:shd w:val="clear" w:color="auto" w:fill="auto"/>
          </w:tcPr>
          <w:p w:rsidR="001A26F6" w:rsidRDefault="00F23E32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yne </w:t>
            </w:r>
            <w:r w:rsidR="00D90E92">
              <w:rPr>
                <w:rFonts w:ascii="Calibri" w:hAnsi="Calibri"/>
              </w:rPr>
              <w:t>Duck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261" w:type="dxa"/>
            <w:shd w:val="clear" w:color="auto" w:fill="auto"/>
          </w:tcPr>
          <w:p w:rsidR="001A26F6" w:rsidRDefault="00F23E32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lyne </w:t>
            </w:r>
            <w:r w:rsidR="00D90E92">
              <w:rPr>
                <w:rFonts w:ascii="Calibri" w:hAnsi="Calibri"/>
              </w:rPr>
              <w:t>Knight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261" w:type="dxa"/>
            <w:shd w:val="clear" w:color="auto" w:fill="auto"/>
          </w:tcPr>
          <w:p w:rsidR="001A26F6" w:rsidRDefault="00DC0B41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sgate</w:t>
            </w:r>
            <w:r w:rsidR="008B569A">
              <w:rPr>
                <w:rFonts w:ascii="Calibri" w:hAnsi="Calibri"/>
              </w:rPr>
              <w:t xml:space="preserve"> Flames</w:t>
            </w:r>
          </w:p>
        </w:tc>
      </w:tr>
      <w:tr w:rsidR="001A26F6" w:rsidTr="005F23DD">
        <w:tc>
          <w:tcPr>
            <w:tcW w:w="1318" w:type="dxa"/>
          </w:tcPr>
          <w:p w:rsidR="001A26F6" w:rsidRDefault="001A26F6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1A26F6" w:rsidRDefault="005148CB" w:rsidP="001A26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sgate</w:t>
            </w:r>
            <w:r w:rsidR="00FB7828">
              <w:rPr>
                <w:rFonts w:ascii="Calibri" w:hAnsi="Calibri"/>
              </w:rPr>
              <w:t xml:space="preserve"> </w:t>
            </w:r>
            <w:r w:rsidR="008B569A">
              <w:rPr>
                <w:rFonts w:ascii="Calibri" w:hAnsi="Calibri"/>
              </w:rPr>
              <w:t>Islanders</w:t>
            </w:r>
          </w:p>
        </w:tc>
      </w:tr>
    </w:tbl>
    <w:p w:rsidR="00D65A18" w:rsidRDefault="00D65A18"/>
    <w:p w:rsidR="00510B1E" w:rsidRDefault="00510B1E"/>
    <w:p w:rsidR="006F4833" w:rsidRDefault="006F4833" w:rsidP="006F4833"/>
    <w:p w:rsidR="006F4833" w:rsidRPr="00212242" w:rsidRDefault="00212242">
      <w:pPr>
        <w:rPr>
          <w:rFonts w:asciiTheme="minorHAnsi" w:hAnsiTheme="minorHAnsi" w:cstheme="minorHAnsi"/>
          <w:b/>
          <w:u w:val="single"/>
        </w:rPr>
      </w:pPr>
      <w:r w:rsidRPr="00212242">
        <w:rPr>
          <w:rFonts w:asciiTheme="minorHAnsi" w:hAnsiTheme="minorHAnsi" w:cstheme="minorHAnsi"/>
          <w:b/>
          <w:u w:val="single"/>
        </w:rPr>
        <w:t xml:space="preserve">FORMAT </w:t>
      </w:r>
    </w:p>
    <w:p w:rsidR="00212242" w:rsidRPr="00212242" w:rsidRDefault="00212242">
      <w:pPr>
        <w:rPr>
          <w:rFonts w:asciiTheme="minorHAnsi" w:hAnsiTheme="minorHAnsi" w:cstheme="minorHAnsi"/>
          <w:b/>
          <w:u w:val="single"/>
        </w:rPr>
      </w:pPr>
    </w:p>
    <w:p w:rsidR="00212242" w:rsidRPr="00212242" w:rsidRDefault="00212242">
      <w:pPr>
        <w:rPr>
          <w:rFonts w:asciiTheme="minorHAnsi" w:hAnsiTheme="minorHAnsi" w:cstheme="minorHAnsi"/>
        </w:rPr>
      </w:pPr>
      <w:r w:rsidRPr="00212242">
        <w:rPr>
          <w:rFonts w:asciiTheme="minorHAnsi" w:hAnsiTheme="minorHAnsi" w:cstheme="minorHAnsi"/>
        </w:rPr>
        <w:t>Stage 1:</w:t>
      </w:r>
    </w:p>
    <w:p w:rsidR="00212242" w:rsidRPr="00212242" w:rsidRDefault="00212242">
      <w:pPr>
        <w:rPr>
          <w:rFonts w:asciiTheme="minorHAnsi" w:hAnsiTheme="minorHAnsi" w:cstheme="minorHAnsi"/>
          <w:b/>
          <w:u w:val="single"/>
        </w:rPr>
      </w:pPr>
    </w:p>
    <w:p w:rsidR="00212242" w:rsidRPr="00212242" w:rsidRDefault="00212242" w:rsidP="0021224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12242">
        <w:rPr>
          <w:rFonts w:asciiTheme="minorHAnsi" w:hAnsiTheme="minorHAnsi" w:cstheme="minorHAnsi"/>
        </w:rPr>
        <w:t>I have split the teams</w:t>
      </w:r>
      <w:r>
        <w:rPr>
          <w:rFonts w:asciiTheme="minorHAnsi" w:hAnsiTheme="minorHAnsi" w:cstheme="minorHAnsi"/>
        </w:rPr>
        <w:t xml:space="preserve"> in</w:t>
      </w:r>
      <w:r w:rsidRPr="00212242">
        <w:rPr>
          <w:rFonts w:asciiTheme="minorHAnsi" w:hAnsiTheme="minorHAnsi" w:cstheme="minorHAnsi"/>
        </w:rPr>
        <w:t xml:space="preserve">to </w:t>
      </w:r>
      <w:r w:rsidR="00B87204">
        <w:rPr>
          <w:rFonts w:asciiTheme="minorHAnsi" w:hAnsiTheme="minorHAnsi" w:cstheme="minorHAnsi"/>
        </w:rPr>
        <w:t>three</w:t>
      </w:r>
      <w:r w:rsidR="00DF07C0">
        <w:rPr>
          <w:rFonts w:asciiTheme="minorHAnsi" w:hAnsiTheme="minorHAnsi" w:cstheme="minorHAnsi"/>
        </w:rPr>
        <w:t xml:space="preserve"> groups</w:t>
      </w:r>
      <w:r w:rsidR="001A26F6">
        <w:rPr>
          <w:rFonts w:asciiTheme="minorHAnsi" w:hAnsiTheme="minorHAnsi" w:cstheme="minorHAnsi"/>
        </w:rPr>
        <w:t xml:space="preserve"> Group A,</w:t>
      </w:r>
      <w:r w:rsidRPr="00212242">
        <w:rPr>
          <w:rFonts w:asciiTheme="minorHAnsi" w:hAnsiTheme="minorHAnsi" w:cstheme="minorHAnsi"/>
        </w:rPr>
        <w:t xml:space="preserve"> Group B</w:t>
      </w:r>
      <w:r w:rsidR="00B87204">
        <w:rPr>
          <w:rFonts w:asciiTheme="minorHAnsi" w:hAnsiTheme="minorHAnsi" w:cstheme="minorHAnsi"/>
        </w:rPr>
        <w:t xml:space="preserve"> and </w:t>
      </w:r>
      <w:r w:rsidR="001A26F6">
        <w:rPr>
          <w:rFonts w:asciiTheme="minorHAnsi" w:hAnsiTheme="minorHAnsi" w:cstheme="minorHAnsi"/>
        </w:rPr>
        <w:t>Group C</w:t>
      </w:r>
      <w:r w:rsidR="00DF07C0">
        <w:rPr>
          <w:rFonts w:asciiTheme="minorHAnsi" w:hAnsiTheme="minorHAnsi" w:cstheme="minorHAnsi"/>
        </w:rPr>
        <w:t xml:space="preserve"> </w:t>
      </w:r>
    </w:p>
    <w:p w:rsidR="00212242" w:rsidRDefault="00212242" w:rsidP="0021224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12242">
        <w:rPr>
          <w:rFonts w:asciiTheme="minorHAnsi" w:hAnsiTheme="minorHAnsi" w:cstheme="minorHAnsi"/>
        </w:rPr>
        <w:t>All teams play all others in their group</w:t>
      </w:r>
    </w:p>
    <w:p w:rsidR="00DE6D0E" w:rsidRPr="00212242" w:rsidRDefault="00DE6D0E" w:rsidP="0021224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points for a win, 1 point each for a draw, 0 points for loss</w:t>
      </w:r>
    </w:p>
    <w:p w:rsidR="00212242" w:rsidRPr="00212242" w:rsidRDefault="00212242" w:rsidP="00212242">
      <w:pPr>
        <w:rPr>
          <w:rFonts w:asciiTheme="minorHAnsi" w:hAnsiTheme="minorHAnsi" w:cstheme="minorHAnsi"/>
        </w:rPr>
      </w:pPr>
    </w:p>
    <w:p w:rsidR="00212242" w:rsidRPr="00212242" w:rsidRDefault="00212242" w:rsidP="00212242">
      <w:pPr>
        <w:rPr>
          <w:rFonts w:asciiTheme="minorHAnsi" w:hAnsiTheme="minorHAnsi" w:cstheme="minorHAnsi"/>
        </w:rPr>
      </w:pPr>
      <w:r w:rsidRPr="00212242">
        <w:rPr>
          <w:rFonts w:asciiTheme="minorHAnsi" w:hAnsiTheme="minorHAnsi" w:cstheme="minorHAnsi"/>
        </w:rPr>
        <w:t>Stage 2:</w:t>
      </w:r>
    </w:p>
    <w:p w:rsidR="00212242" w:rsidRPr="008F0750" w:rsidRDefault="00212242" w:rsidP="00212242">
      <w:pPr>
        <w:rPr>
          <w:rFonts w:asciiTheme="minorHAnsi" w:hAnsiTheme="minorHAnsi" w:cstheme="minorHAnsi"/>
        </w:rPr>
      </w:pPr>
    </w:p>
    <w:p w:rsidR="006F4833" w:rsidRDefault="00DF07C0" w:rsidP="00DF07C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F0750">
        <w:rPr>
          <w:rFonts w:asciiTheme="minorHAnsi" w:hAnsiTheme="minorHAnsi"/>
        </w:rPr>
        <w:t xml:space="preserve">Top </w:t>
      </w:r>
      <w:r w:rsidR="00B87204">
        <w:rPr>
          <w:rFonts w:asciiTheme="minorHAnsi" w:hAnsiTheme="minorHAnsi"/>
        </w:rPr>
        <w:t xml:space="preserve">2 </w:t>
      </w:r>
      <w:r w:rsidRPr="008F0750">
        <w:rPr>
          <w:rFonts w:asciiTheme="minorHAnsi" w:hAnsiTheme="minorHAnsi"/>
        </w:rPr>
        <w:t>team</w:t>
      </w:r>
      <w:r w:rsidR="00B87204">
        <w:rPr>
          <w:rFonts w:asciiTheme="minorHAnsi" w:hAnsiTheme="minorHAnsi"/>
        </w:rPr>
        <w:t>s</w:t>
      </w:r>
      <w:r w:rsidRPr="008F0750">
        <w:rPr>
          <w:rFonts w:asciiTheme="minorHAnsi" w:hAnsiTheme="minorHAnsi"/>
        </w:rPr>
        <w:t xml:space="preserve"> in each group qualify</w:t>
      </w:r>
      <w:r w:rsidR="00EF737F" w:rsidRPr="008F0750">
        <w:rPr>
          <w:rFonts w:asciiTheme="minorHAnsi" w:hAnsiTheme="minorHAnsi"/>
        </w:rPr>
        <w:t xml:space="preserve"> for the </w:t>
      </w:r>
      <w:r w:rsidR="00B87204">
        <w:rPr>
          <w:rFonts w:asciiTheme="minorHAnsi" w:hAnsiTheme="minorHAnsi"/>
        </w:rPr>
        <w:t>Knockout Stage</w:t>
      </w:r>
    </w:p>
    <w:p w:rsidR="00B87204" w:rsidRPr="008F0750" w:rsidRDefault="00B87204" w:rsidP="00DF07C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2 best 3</w:t>
      </w:r>
      <w:r w:rsidRPr="00B87204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d teams also qualify for the Knockout Stages</w:t>
      </w:r>
    </w:p>
    <w:p w:rsidR="00720B39" w:rsidRPr="008F0750" w:rsidRDefault="00B87204" w:rsidP="00DF07C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se </w:t>
      </w:r>
      <w:r w:rsidR="00720B39">
        <w:rPr>
          <w:rFonts w:asciiTheme="minorHAnsi" w:hAnsiTheme="minorHAnsi"/>
        </w:rPr>
        <w:t>3</w:t>
      </w:r>
      <w:r w:rsidR="00720B39" w:rsidRPr="00720B39">
        <w:rPr>
          <w:rFonts w:asciiTheme="minorHAnsi" w:hAnsiTheme="minorHAnsi"/>
          <w:vertAlign w:val="superscript"/>
        </w:rPr>
        <w:t>RD</w:t>
      </w:r>
      <w:r w:rsidR="00720B3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lus </w:t>
      </w:r>
      <w:r w:rsidR="00720B39">
        <w:rPr>
          <w:rFonts w:asciiTheme="minorHAnsi" w:hAnsiTheme="minorHAnsi"/>
        </w:rPr>
        <w:t>4</w:t>
      </w:r>
      <w:r w:rsidR="00720B39" w:rsidRPr="00720B39">
        <w:rPr>
          <w:rFonts w:asciiTheme="minorHAnsi" w:hAnsiTheme="minorHAnsi"/>
          <w:vertAlign w:val="superscript"/>
        </w:rPr>
        <w:t>TH</w:t>
      </w:r>
      <w:r w:rsidR="00720B39">
        <w:rPr>
          <w:rFonts w:asciiTheme="minorHAnsi" w:hAnsiTheme="minorHAnsi"/>
        </w:rPr>
        <w:t xml:space="preserve"> AND 5</w:t>
      </w:r>
      <w:r w:rsidR="00720B39" w:rsidRPr="00720B39">
        <w:rPr>
          <w:rFonts w:asciiTheme="minorHAnsi" w:hAnsiTheme="minorHAnsi"/>
          <w:vertAlign w:val="superscript"/>
        </w:rPr>
        <w:t>TH</w:t>
      </w:r>
      <w:r w:rsidR="00720B39">
        <w:rPr>
          <w:rFonts w:asciiTheme="minorHAnsi" w:hAnsiTheme="minorHAnsi"/>
        </w:rPr>
        <w:t xml:space="preserve"> in Group stages </w:t>
      </w:r>
      <w:r w:rsidR="00595907">
        <w:rPr>
          <w:rFonts w:asciiTheme="minorHAnsi" w:hAnsiTheme="minorHAnsi"/>
        </w:rPr>
        <w:t>will be out of the event</w:t>
      </w:r>
    </w:p>
    <w:p w:rsidR="00BB476D" w:rsidRDefault="00BB476D"/>
    <w:p w:rsidR="00B237A4" w:rsidRDefault="00B237A4" w:rsidP="00277658"/>
    <w:p w:rsidR="00B237A4" w:rsidRDefault="00B237A4" w:rsidP="00277658"/>
    <w:p w:rsidR="008F0750" w:rsidRDefault="008F0750" w:rsidP="00277658"/>
    <w:p w:rsidR="00595907" w:rsidRDefault="00595907" w:rsidP="00277658"/>
    <w:p w:rsidR="00595907" w:rsidRDefault="00595907" w:rsidP="00277658"/>
    <w:p w:rsidR="005148CB" w:rsidRDefault="005148CB" w:rsidP="00277658"/>
    <w:p w:rsidR="00595907" w:rsidRDefault="00595907" w:rsidP="00277658"/>
    <w:p w:rsidR="00B87204" w:rsidRDefault="00B87204" w:rsidP="00277658"/>
    <w:p w:rsidR="00B87204" w:rsidRDefault="00B87204" w:rsidP="00277658"/>
    <w:p w:rsidR="00B87204" w:rsidRDefault="00B87204" w:rsidP="00277658"/>
    <w:p w:rsidR="00595907" w:rsidRDefault="00595907" w:rsidP="00277658"/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FIXTURES/FORMAT/TIMINGS</w:t>
      </w:r>
    </w:p>
    <w:p w:rsidR="008B569A" w:rsidRDefault="008B569A" w:rsidP="008B569A">
      <w:pPr>
        <w:rPr>
          <w:rFonts w:asciiTheme="minorHAnsi" w:hAnsiTheme="minorHAnsi"/>
          <w:b/>
          <w:u w:val="single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5"/>
        <w:gridCol w:w="284"/>
        <w:gridCol w:w="283"/>
        <w:gridCol w:w="1985"/>
        <w:gridCol w:w="283"/>
        <w:gridCol w:w="281"/>
        <w:gridCol w:w="1984"/>
        <w:gridCol w:w="284"/>
        <w:gridCol w:w="567"/>
        <w:gridCol w:w="1847"/>
        <w:gridCol w:w="284"/>
        <w:gridCol w:w="562"/>
      </w:tblGrid>
      <w:tr w:rsidR="008B569A" w:rsidRPr="004C5DA7" w:rsidTr="006B66D8">
        <w:trPr>
          <w:jc w:val="center"/>
        </w:trPr>
        <w:tc>
          <w:tcPr>
            <w:tcW w:w="11619" w:type="dxa"/>
            <w:gridSpan w:val="13"/>
            <w:shd w:val="clear" w:color="auto" w:fill="auto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FIXTURES/RESULTS</w:t>
            </w:r>
          </w:p>
        </w:tc>
      </w:tr>
      <w:tr w:rsidR="008B569A" w:rsidRPr="004C5DA7" w:rsidTr="008E6756">
        <w:trPr>
          <w:jc w:val="center"/>
        </w:trPr>
        <w:tc>
          <w:tcPr>
            <w:tcW w:w="990" w:type="dxa"/>
            <w:shd w:val="clear" w:color="auto" w:fill="FFFFFF" w:themeFill="background1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TIME</w:t>
            </w:r>
          </w:p>
        </w:tc>
        <w:tc>
          <w:tcPr>
            <w:tcW w:w="1985" w:type="dxa"/>
            <w:shd w:val="clear" w:color="auto" w:fill="FFFFFF" w:themeFill="background1"/>
          </w:tcPr>
          <w:p w:rsidR="008B569A" w:rsidRPr="004C5DA7" w:rsidRDefault="005C681F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PITCH</w:t>
            </w:r>
            <w:r w:rsidR="008B569A"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 xml:space="preserve"> 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RES</w:t>
            </w:r>
          </w:p>
        </w:tc>
        <w:tc>
          <w:tcPr>
            <w:tcW w:w="1985" w:type="dxa"/>
            <w:shd w:val="clear" w:color="auto" w:fill="FFFFFF" w:themeFill="background1"/>
          </w:tcPr>
          <w:p w:rsidR="008B569A" w:rsidRPr="004C5DA7" w:rsidRDefault="005C681F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PITCH</w:t>
            </w: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2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RES</w:t>
            </w:r>
          </w:p>
        </w:tc>
        <w:tc>
          <w:tcPr>
            <w:tcW w:w="1984" w:type="dxa"/>
            <w:shd w:val="clear" w:color="auto" w:fill="FFFFFF" w:themeFill="background1"/>
          </w:tcPr>
          <w:p w:rsidR="008B569A" w:rsidRPr="004C5DA7" w:rsidRDefault="005C681F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PITCH</w:t>
            </w: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RES</w:t>
            </w:r>
          </w:p>
        </w:tc>
        <w:tc>
          <w:tcPr>
            <w:tcW w:w="1847" w:type="dxa"/>
            <w:shd w:val="clear" w:color="auto" w:fill="FFFFFF" w:themeFill="background1"/>
          </w:tcPr>
          <w:p w:rsidR="008B569A" w:rsidRPr="004C5DA7" w:rsidRDefault="005C681F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PITCH</w:t>
            </w:r>
            <w:r w:rsidR="008B569A"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 xml:space="preserve"> 4</w:t>
            </w:r>
          </w:p>
        </w:tc>
        <w:tc>
          <w:tcPr>
            <w:tcW w:w="846" w:type="dxa"/>
            <w:gridSpan w:val="2"/>
            <w:shd w:val="clear" w:color="auto" w:fill="FFFFFF" w:themeFill="background1"/>
          </w:tcPr>
          <w:p w:rsidR="008B569A" w:rsidRPr="004C5DA7" w:rsidRDefault="008B569A" w:rsidP="0077716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4C5DA7">
              <w:rPr>
                <w:rFonts w:ascii="Calibri" w:hAnsi="Calibri" w:cs="Calibri"/>
                <w:b/>
                <w:sz w:val="18"/>
                <w:szCs w:val="18"/>
                <w:u w:val="single"/>
                <w:lang w:val="en-US" w:eastAsia="en-US"/>
              </w:rPr>
              <w:t>RES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 w:themeFill="background1"/>
          </w:tcPr>
          <w:p w:rsidR="00606E3F" w:rsidRPr="004C5DA7" w:rsidRDefault="004E01F3" w:rsidP="00606E3F">
            <w:pPr>
              <w:tabs>
                <w:tab w:val="left" w:pos="1875"/>
              </w:tabs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50</w:t>
            </w:r>
            <w:r w:rsidR="00606E3F">
              <w:rPr>
                <w:rFonts w:ascii="Calibri" w:eastAsia="Calibri" w:hAnsi="Calibri"/>
                <w:sz w:val="18"/>
                <w:szCs w:val="18"/>
                <w:lang w:eastAsia="en-US"/>
              </w:rPr>
              <w:t>pm</w:t>
            </w:r>
          </w:p>
        </w:tc>
        <w:tc>
          <w:tcPr>
            <w:tcW w:w="1985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>WESTGATE MAPLE LEAFS v SLYNE AVALANCHE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4C5DA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>BLS BLACKHAWKS v TRUMACAR JET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4C5DA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>WEST END COYOTES v SLYNE PREDATOR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47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4C5DA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SABRES v SLYNE DUCK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 w:themeFill="background1"/>
          </w:tcPr>
          <w:p w:rsidR="00606E3F" w:rsidRPr="004C5DA7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LYNE DUCKS v WESTGATE MAPLE LEAF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451A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STGATE REDWINGS v SLYNE KNIGHT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E66B1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STGATE FLYERS v BLS BRUIN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4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O GAME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 w:themeFill="background1"/>
          </w:tcPr>
          <w:p w:rsidR="00606E3F" w:rsidRPr="004C5DA7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SSGATE FLAMES v SP SABRE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451A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NDYLANDS HURRICANES v WESTGATE REDWING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B66D8" w:rsidRPr="00E66B1F" w:rsidRDefault="00606E3F" w:rsidP="006B66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SSGATE ISLANDERS v WESTGATE FLYERS 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847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LYNE KNIGHTS v BLS BLACKHAWK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5E38F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5E38F7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E38F7">
              <w:rPr>
                <w:rFonts w:asciiTheme="minorHAnsi" w:hAnsiTheme="minorHAnsi"/>
                <w:b/>
                <w:sz w:val="18"/>
              </w:rPr>
              <w:t>SP SABRES v SLYNE AVALANCHE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451A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NDYLANDS HURRICANES v SLYNE KNIGHT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7E5F2A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 w:rsidRPr="007E5F2A"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 xml:space="preserve">BLS BRUINS v WEST END COYOTES  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847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  <w:r w:rsidRPr="007E5F2A">
              <w:rPr>
                <w:rFonts w:asciiTheme="minorHAnsi" w:hAnsiTheme="minorHAnsi"/>
                <w:b/>
                <w:sz w:val="18"/>
              </w:rPr>
              <w:t>SLYNE PREDATORS v MOSSGATE ISLANDER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Pr="004C5DA7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LYNE DUCKS v SLYNE AVALANCHE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451A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LYNE KNIGHTS v TRUMACAR JET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E66B1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LS BRUINS v SLYNE PREDATOR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7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SSGATE ISLANDERS v WEST END COYOTE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Pr="004C5DA7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EC52F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C52F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SSGATE FLAMES v WESTGATE MAPLE LEAF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>SANDYLANDS HURRICANES v BLS BLACKHAWK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E66B1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WESTGATE FLYERS v SLYNE PREDATOR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B4673E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B4673E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7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EC52F2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STGATE REDWINGS v TRUMACAR JET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606E3F" w:rsidRPr="004C5DA7" w:rsidTr="008E6756">
        <w:trPr>
          <w:trHeight w:val="175"/>
          <w:jc w:val="center"/>
        </w:trPr>
        <w:tc>
          <w:tcPr>
            <w:tcW w:w="990" w:type="dxa"/>
            <w:shd w:val="clear" w:color="auto" w:fill="FFFFFF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5E38F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5E38F7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5E38F7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5E38F7">
              <w:rPr>
                <w:rFonts w:asciiTheme="minorHAnsi" w:hAnsiTheme="minorHAnsi"/>
                <w:b/>
                <w:sz w:val="18"/>
              </w:rPr>
              <w:t>WESTGATE MAPLE LEAFS v SP SABRE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253D73" w:rsidRDefault="00606E3F" w:rsidP="00606E3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LS BLACK HAWKS v WESTGATE REDWINGS 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253D73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n-US" w:eastAsia="en-US"/>
              </w:rPr>
              <w:t xml:space="preserve">WEST END COYOTES v WESTGATE FLYERS 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847" w:type="dxa"/>
            <w:shd w:val="clear" w:color="auto" w:fill="FF0000"/>
          </w:tcPr>
          <w:p w:rsidR="00606E3F" w:rsidRPr="005E38F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5E38F7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5E38F7">
              <w:rPr>
                <w:rFonts w:asciiTheme="minorHAnsi" w:hAnsiTheme="minorHAnsi"/>
                <w:b/>
                <w:sz w:val="18"/>
              </w:rPr>
              <w:t>SLYNE AVALANCHE v MOSSGATE FLAME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0000"/>
          </w:tcPr>
          <w:p w:rsidR="00606E3F" w:rsidRPr="005E38F7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5E38F7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A</w:t>
            </w:r>
          </w:p>
          <w:p w:rsidR="00606E3F" w:rsidRPr="005E38F7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5E38F7">
              <w:rPr>
                <w:rFonts w:asciiTheme="minorHAnsi" w:hAnsiTheme="minorHAnsi"/>
                <w:b/>
                <w:sz w:val="18"/>
              </w:rPr>
              <w:t>MOSSGATE FLAMES v SLYNE DUCK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FFC000"/>
          </w:tcPr>
          <w:p w:rsidR="00606E3F" w:rsidRPr="00E451A2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451A2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B</w:t>
            </w:r>
          </w:p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RUMACAR JETS v SANDYLANDS HURRICANE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00B0F0"/>
          </w:tcPr>
          <w:p w:rsidR="00606E3F" w:rsidRPr="00E66B1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E66B1F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OUP C</w:t>
            </w:r>
          </w:p>
          <w:p w:rsidR="00606E3F" w:rsidRPr="007E5F2A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</w:rPr>
              <w:t>MOSSGATE ISLANDERS v BLS BRUIN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  <w:r w:rsidRPr="00606E3F">
              <w:rPr>
                <w:rFonts w:asciiTheme="minorHAnsi" w:hAnsiTheme="minorHAnsi"/>
                <w:b/>
                <w:sz w:val="18"/>
              </w:rPr>
              <w:t>NO GAME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u w:val="single"/>
              </w:rPr>
              <w:t>QF 1</w:t>
            </w:r>
          </w:p>
          <w:p w:rsidR="00606E3F" w:rsidRPr="002D4559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u w:val="single"/>
              </w:rPr>
              <w:t>GRP A WINNER v 3</w:t>
            </w:r>
            <w:r w:rsidRPr="006A4C74">
              <w:rPr>
                <w:rFonts w:asciiTheme="minorHAnsi" w:hAnsiTheme="minorHAnsi"/>
                <w:b/>
                <w:sz w:val="18"/>
                <w:u w:val="single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18"/>
                <w:u w:val="single"/>
              </w:rPr>
              <w:t xml:space="preserve"> PLACE</w:t>
            </w:r>
          </w:p>
          <w:p w:rsidR="00052809" w:rsidRPr="005E38F7" w:rsidRDefault="006B66D8" w:rsidP="006B66D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B66D8">
              <w:rPr>
                <w:rFonts w:asciiTheme="minorHAnsi" w:hAnsiTheme="minorHAnsi"/>
                <w:b/>
                <w:sz w:val="16"/>
              </w:rPr>
              <w:t xml:space="preserve">SP SABRES v </w:t>
            </w:r>
            <w:r w:rsidRPr="006B66D8">
              <w:rPr>
                <w:rFonts w:asciiTheme="minorHAnsi" w:hAnsiTheme="minorHAnsi"/>
                <w:b/>
                <w:strike/>
                <w:sz w:val="16"/>
              </w:rPr>
              <w:t>SANDYLANDS HURRICANE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u w:val="single"/>
              </w:rPr>
              <w:t>QF 2</w:t>
            </w:r>
          </w:p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u w:val="single"/>
              </w:rPr>
              <w:t>GRP B WINNER v 3</w:t>
            </w:r>
            <w:r w:rsidRPr="006A4C74">
              <w:rPr>
                <w:rFonts w:asciiTheme="minorHAnsi" w:hAnsiTheme="minorHAnsi"/>
                <w:b/>
                <w:sz w:val="18"/>
                <w:u w:val="single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18"/>
                <w:u w:val="single"/>
              </w:rPr>
              <w:t xml:space="preserve"> PLACE</w:t>
            </w:r>
          </w:p>
          <w:p w:rsidR="00606E3F" w:rsidRPr="00253D73" w:rsidRDefault="006B66D8" w:rsidP="00606E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66D8">
              <w:rPr>
                <w:rFonts w:asciiTheme="minorHAnsi" w:hAnsiTheme="minorHAnsi"/>
                <w:b/>
                <w:sz w:val="18"/>
                <w:szCs w:val="20"/>
              </w:rPr>
              <w:t xml:space="preserve">BLS BLACKHAWKS v </w:t>
            </w:r>
            <w:r w:rsidRPr="006B66D8">
              <w:rPr>
                <w:rFonts w:asciiTheme="minorHAnsi" w:hAnsiTheme="minorHAnsi"/>
                <w:b/>
                <w:strike/>
                <w:sz w:val="18"/>
                <w:szCs w:val="20"/>
              </w:rPr>
              <w:t>MOSSGATE ISLANDERS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QF 3</w:t>
            </w:r>
          </w:p>
          <w:p w:rsidR="00606E3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GRP C WINNER v GRP A RUNNER UP</w:t>
            </w:r>
          </w:p>
          <w:p w:rsidR="00606E3F" w:rsidRPr="00253D73" w:rsidRDefault="006B66D8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SLYNE PREDATORS v </w:t>
            </w:r>
            <w:r w:rsidRPr="006B66D8">
              <w:rPr>
                <w:rFonts w:asciiTheme="minorHAnsi" w:hAnsiTheme="minorHAnsi"/>
                <w:b/>
                <w:strike/>
                <w:sz w:val="18"/>
              </w:rPr>
              <w:t>SLYNE AVALANCHE</w:t>
            </w:r>
            <w:r w:rsidR="00606E3F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u w:val="single"/>
              </w:rPr>
              <w:t>QF 4</w:t>
            </w:r>
          </w:p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6A4C74">
              <w:rPr>
                <w:rFonts w:asciiTheme="minorHAnsi" w:hAnsiTheme="minorHAnsi"/>
                <w:b/>
                <w:sz w:val="18"/>
                <w:u w:val="single"/>
              </w:rPr>
              <w:t>GRP B RUNNER UP v GRP C RUNNER UP</w:t>
            </w:r>
          </w:p>
          <w:p w:rsidR="00606E3F" w:rsidRPr="006B66D8" w:rsidRDefault="006B66D8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B66D8">
              <w:rPr>
                <w:rFonts w:asciiTheme="minorHAnsi" w:hAnsiTheme="minorHAnsi"/>
                <w:b/>
                <w:strike/>
                <w:sz w:val="18"/>
              </w:rPr>
              <w:t>SLYNE KNIGHTS</w:t>
            </w:r>
            <w:r>
              <w:rPr>
                <w:rFonts w:asciiTheme="minorHAnsi" w:hAnsiTheme="minorHAnsi"/>
                <w:b/>
                <w:sz w:val="18"/>
              </w:rPr>
              <w:t xml:space="preserve"> v BLS BRUIN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2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GG</w:t>
            </w: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F 1</w:t>
            </w:r>
          </w:p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QF 1 WINNER v QF 2 WINNER </w:t>
            </w:r>
          </w:p>
          <w:p w:rsidR="00052809" w:rsidRPr="005E38F7" w:rsidRDefault="006B66D8" w:rsidP="006B66D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P SABRES v BLS B</w:t>
            </w:r>
            <w:r w:rsidR="008E6756">
              <w:rPr>
                <w:rFonts w:asciiTheme="minorHAnsi" w:hAnsiTheme="minorHAnsi"/>
                <w:b/>
                <w:sz w:val="18"/>
              </w:rPr>
              <w:t>RUIN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SF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</w:t>
            </w:r>
          </w:p>
          <w:p w:rsidR="00606E3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QF 3 WINNER v QF 4 WINNER</w:t>
            </w:r>
          </w:p>
          <w:p w:rsidR="00606E3F" w:rsidRPr="00253D73" w:rsidRDefault="006B66D8" w:rsidP="00606E3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E6756">
              <w:rPr>
                <w:rFonts w:asciiTheme="minorHAnsi" w:hAnsiTheme="minorHAnsi"/>
                <w:b/>
                <w:strike/>
                <w:sz w:val="18"/>
              </w:rPr>
              <w:t>SLYNE PREDATORS</w:t>
            </w:r>
            <w:r>
              <w:rPr>
                <w:rFonts w:asciiTheme="minorHAnsi" w:hAnsiTheme="minorHAnsi"/>
                <w:b/>
                <w:sz w:val="18"/>
              </w:rPr>
              <w:t xml:space="preserve"> v BLS B</w:t>
            </w:r>
            <w:r w:rsidR="008E6756">
              <w:rPr>
                <w:rFonts w:asciiTheme="minorHAnsi" w:hAnsiTheme="minorHAnsi"/>
                <w:b/>
                <w:sz w:val="18"/>
              </w:rPr>
              <w:t>LACKHAWK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Pr="004C5DA7" w:rsidRDefault="006B66D8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6B66D8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  <w:p w:rsidR="006B66D8" w:rsidRPr="004C5DA7" w:rsidRDefault="006B66D8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GG</w:t>
            </w:r>
          </w:p>
        </w:tc>
        <w:tc>
          <w:tcPr>
            <w:tcW w:w="1847" w:type="dxa"/>
            <w:shd w:val="clear" w:color="auto" w:fill="FFFFFF" w:themeFill="background1"/>
          </w:tcPr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606E3F" w:rsidRPr="004C5DA7" w:rsidTr="008E6756">
        <w:trPr>
          <w:jc w:val="center"/>
        </w:trPr>
        <w:tc>
          <w:tcPr>
            <w:tcW w:w="990" w:type="dxa"/>
            <w:shd w:val="clear" w:color="auto" w:fill="FFFFFF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 w:rsidRPr="002D4559">
              <w:rPr>
                <w:rFonts w:asciiTheme="minorHAnsi" w:hAnsiTheme="minorHAnsi"/>
                <w:b/>
                <w:sz w:val="18"/>
                <w:u w:val="single"/>
              </w:rPr>
              <w:t>FINAL</w:t>
            </w:r>
          </w:p>
          <w:p w:rsidR="00606E3F" w:rsidRDefault="00606E3F" w:rsidP="00606E3F">
            <w:pPr>
              <w:jc w:val="center"/>
              <w:rPr>
                <w:rFonts w:asciiTheme="minorHAnsi" w:hAnsiTheme="minorHAnsi"/>
                <w:b/>
                <w:sz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u w:val="single"/>
              </w:rPr>
              <w:t>SF 1 WINNER v SF 2 WINNER</w:t>
            </w:r>
          </w:p>
          <w:p w:rsidR="00052809" w:rsidRPr="008E6756" w:rsidRDefault="008E6756" w:rsidP="008E67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E6756">
              <w:rPr>
                <w:rFonts w:asciiTheme="minorHAnsi" w:hAnsiTheme="minorHAnsi"/>
                <w:b/>
                <w:strike/>
                <w:sz w:val="18"/>
                <w:szCs w:val="18"/>
              </w:rPr>
              <w:t>SP SABRES</w:t>
            </w:r>
            <w:r w:rsidRPr="008E6756">
              <w:rPr>
                <w:rFonts w:asciiTheme="minorHAnsi" w:hAnsiTheme="minorHAnsi"/>
                <w:b/>
                <w:sz w:val="18"/>
                <w:szCs w:val="18"/>
              </w:rPr>
              <w:t xml:space="preserve"> v BLS BLACKHAWK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Pr="004C5DA7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Pr="004C5DA7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3</w:t>
            </w: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vertAlign w:val="superscript"/>
                <w:lang w:val="en-US" w:eastAsia="en-US"/>
              </w:rPr>
              <w:t>RD</w:t>
            </w: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/4</w:t>
            </w: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vertAlign w:val="superscript"/>
                <w:lang w:val="en-US" w:eastAsia="en-US"/>
              </w:rPr>
              <w:t>TH</w:t>
            </w:r>
            <w:r w:rsidRPr="002D4559"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 xml:space="preserve"> PLAYOFF</w:t>
            </w:r>
          </w:p>
          <w:p w:rsidR="00606E3F" w:rsidRDefault="00606E3F" w:rsidP="00606E3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en-US" w:eastAsia="en-US"/>
              </w:rPr>
              <w:t>SF 1 LOSER v SF 2 LOSER</w:t>
            </w:r>
          </w:p>
          <w:p w:rsidR="00606E3F" w:rsidRPr="008E6756" w:rsidRDefault="008E6756" w:rsidP="00606E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E6756">
              <w:rPr>
                <w:rFonts w:asciiTheme="minorHAnsi" w:hAnsiTheme="minorHAnsi"/>
                <w:b/>
                <w:sz w:val="18"/>
                <w:szCs w:val="18"/>
              </w:rPr>
              <w:t>BLS BRUINS v SLYNE PREDATORS</w:t>
            </w:r>
          </w:p>
        </w:tc>
        <w:tc>
          <w:tcPr>
            <w:tcW w:w="284" w:type="dxa"/>
            <w:shd w:val="clear" w:color="auto" w:fill="FFFFFF" w:themeFill="background1"/>
          </w:tcPr>
          <w:p w:rsidR="00606E3F" w:rsidRDefault="00606E3F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Pr="004C5DA7" w:rsidRDefault="008E6756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606E3F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:rsidR="008E6756" w:rsidRPr="004C5DA7" w:rsidRDefault="008E6756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847" w:type="dxa"/>
            <w:shd w:val="clear" w:color="auto" w:fill="FFFFFF" w:themeFill="background1"/>
          </w:tcPr>
          <w:p w:rsidR="00606E3F" w:rsidRPr="00253D73" w:rsidRDefault="00606E3F" w:rsidP="00606E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606E3F" w:rsidRPr="004C5DA7" w:rsidTr="006B66D8">
        <w:trPr>
          <w:jc w:val="center"/>
        </w:trPr>
        <w:tc>
          <w:tcPr>
            <w:tcW w:w="990" w:type="dxa"/>
            <w:shd w:val="clear" w:color="auto" w:fill="FFFFFF"/>
          </w:tcPr>
          <w:p w:rsidR="00606E3F" w:rsidRPr="004C5DA7" w:rsidRDefault="004E01F3" w:rsidP="00606E3F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5.50pm</w:t>
            </w:r>
          </w:p>
        </w:tc>
        <w:tc>
          <w:tcPr>
            <w:tcW w:w="10629" w:type="dxa"/>
            <w:gridSpan w:val="12"/>
            <w:shd w:val="clear" w:color="auto" w:fill="FFFFFF"/>
          </w:tcPr>
          <w:p w:rsidR="00606E3F" w:rsidRPr="004C5DA7" w:rsidRDefault="00606E3F" w:rsidP="00606E3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5DA7">
              <w:rPr>
                <w:rFonts w:ascii="Calibri" w:hAnsi="Calibri" w:cs="Calibri"/>
                <w:sz w:val="22"/>
                <w:szCs w:val="22"/>
                <w:lang w:val="en-US" w:eastAsia="en-US"/>
              </w:rPr>
              <w:t>PRESENTATION</w:t>
            </w:r>
          </w:p>
        </w:tc>
      </w:tr>
    </w:tbl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p w:rsidR="005148CB" w:rsidRDefault="005148CB" w:rsidP="008B569A">
      <w:pPr>
        <w:rPr>
          <w:rFonts w:asciiTheme="minorHAnsi" w:hAnsiTheme="minorHAnsi"/>
          <w:b/>
          <w:u w:val="single"/>
        </w:rPr>
      </w:pP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ROUP STAGES</w:t>
      </w: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168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425"/>
        <w:gridCol w:w="426"/>
        <w:gridCol w:w="425"/>
        <w:gridCol w:w="992"/>
      </w:tblGrid>
      <w:tr w:rsidR="005C681F" w:rsidRPr="008E2461" w:rsidTr="00A361C7">
        <w:trPr>
          <w:jc w:val="center"/>
        </w:trPr>
        <w:tc>
          <w:tcPr>
            <w:tcW w:w="10910" w:type="dxa"/>
            <w:gridSpan w:val="16"/>
            <w:shd w:val="clear" w:color="auto" w:fill="FF0000"/>
          </w:tcPr>
          <w:p w:rsidR="005C681F" w:rsidRPr="008E2461" w:rsidRDefault="005C681F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8E2461">
              <w:rPr>
                <w:rFonts w:ascii="Calibri" w:eastAsia="Calibri" w:hAnsi="Calibri"/>
                <w:b/>
                <w:u w:val="single"/>
                <w:lang w:eastAsia="en-US"/>
              </w:rPr>
              <w:t xml:space="preserve">GROUP </w:t>
            </w:r>
            <w:r>
              <w:rPr>
                <w:rFonts w:ascii="Calibri" w:eastAsia="Calibri" w:hAnsi="Calibri"/>
                <w:b/>
                <w:u w:val="single"/>
                <w:lang w:eastAsia="en-US"/>
              </w:rPr>
              <w:t>A</w:t>
            </w:r>
          </w:p>
        </w:tc>
      </w:tr>
      <w:tr w:rsidR="00B87204" w:rsidRPr="008E2461" w:rsidTr="005C681F">
        <w:trPr>
          <w:jc w:val="center"/>
        </w:trPr>
        <w:tc>
          <w:tcPr>
            <w:tcW w:w="796" w:type="dxa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 w:rsid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S</w:t>
            </w:r>
          </w:p>
        </w:tc>
        <w:tc>
          <w:tcPr>
            <w:tcW w:w="3168" w:type="dxa"/>
            <w:shd w:val="clear" w:color="auto" w:fill="auto"/>
          </w:tcPr>
          <w:p w:rsidR="00B87204" w:rsidRPr="005C681F" w:rsidRDefault="005C681F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EAMS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FOR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AGAINST</w:t>
            </w:r>
          </w:p>
        </w:tc>
        <w:tc>
          <w:tcPr>
            <w:tcW w:w="709" w:type="dxa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D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 w:rsid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INTS</w:t>
            </w:r>
          </w:p>
        </w:tc>
        <w:tc>
          <w:tcPr>
            <w:tcW w:w="992" w:type="dxa"/>
          </w:tcPr>
          <w:p w:rsidR="00B87204" w:rsidRPr="005C681F" w:rsidRDefault="00B87204" w:rsidP="0077716B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OTAL</w:t>
            </w:r>
          </w:p>
        </w:tc>
      </w:tr>
      <w:tr w:rsidR="00243AF1" w:rsidRPr="008E2461" w:rsidTr="00243AF1">
        <w:trPr>
          <w:jc w:val="center"/>
        </w:trPr>
        <w:tc>
          <w:tcPr>
            <w:tcW w:w="79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3168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="Calibri" w:hAnsi="Calibri"/>
                <w:b/>
              </w:rPr>
              <w:t>St Peters Sabres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1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2</w:t>
            </w:r>
          </w:p>
        </w:tc>
      </w:tr>
      <w:tr w:rsidR="00243AF1" w:rsidRPr="008E2461" w:rsidTr="00243AF1">
        <w:trPr>
          <w:jc w:val="center"/>
        </w:trPr>
        <w:tc>
          <w:tcPr>
            <w:tcW w:w="79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="Calibri" w:hAnsi="Calibri"/>
                <w:b/>
              </w:rPr>
              <w:t>Slyne Avalanche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-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6</w:t>
            </w:r>
          </w:p>
        </w:tc>
      </w:tr>
      <w:tr w:rsidR="00243AF1" w:rsidRPr="008E2461" w:rsidTr="005C681F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253D73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3168" w:type="dxa"/>
            <w:shd w:val="clear" w:color="auto" w:fill="auto"/>
          </w:tcPr>
          <w:p w:rsidR="00243AF1" w:rsidRPr="004C5DA7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Mossgate Flames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243AF1" w:rsidRPr="008E2461" w:rsidTr="005C681F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243AF1" w:rsidRPr="004C5DA7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Slyne Ducks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243AF1" w:rsidRPr="008E2461" w:rsidTr="005C681F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Westgate Maple Leaf’s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</w:tbl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168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425"/>
        <w:gridCol w:w="426"/>
        <w:gridCol w:w="425"/>
        <w:gridCol w:w="992"/>
      </w:tblGrid>
      <w:tr w:rsidR="005C681F" w:rsidRPr="008E2461" w:rsidTr="005C681F">
        <w:trPr>
          <w:jc w:val="center"/>
        </w:trPr>
        <w:tc>
          <w:tcPr>
            <w:tcW w:w="10910" w:type="dxa"/>
            <w:gridSpan w:val="16"/>
            <w:shd w:val="clear" w:color="auto" w:fill="FFC000"/>
          </w:tcPr>
          <w:p w:rsidR="005C681F" w:rsidRPr="008E2461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8E2461">
              <w:rPr>
                <w:rFonts w:ascii="Calibri" w:eastAsia="Calibri" w:hAnsi="Calibri"/>
                <w:b/>
                <w:u w:val="single"/>
                <w:lang w:eastAsia="en-US"/>
              </w:rPr>
              <w:t xml:space="preserve">GROUP </w:t>
            </w:r>
            <w:r>
              <w:rPr>
                <w:rFonts w:ascii="Calibri" w:eastAsia="Calibri" w:hAnsi="Calibri"/>
                <w:b/>
                <w:u w:val="single"/>
                <w:lang w:eastAsia="en-US"/>
              </w:rPr>
              <w:t>B</w:t>
            </w:r>
          </w:p>
        </w:tc>
      </w:tr>
      <w:tr w:rsidR="005C681F" w:rsidRPr="008E2461" w:rsidTr="00CF2C1D">
        <w:trPr>
          <w:jc w:val="center"/>
        </w:trPr>
        <w:tc>
          <w:tcPr>
            <w:tcW w:w="796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S</w:t>
            </w:r>
          </w:p>
        </w:tc>
        <w:tc>
          <w:tcPr>
            <w:tcW w:w="3168" w:type="dxa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EAMS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FOR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AGAINST</w:t>
            </w:r>
          </w:p>
        </w:tc>
        <w:tc>
          <w:tcPr>
            <w:tcW w:w="709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D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INTS</w:t>
            </w:r>
          </w:p>
        </w:tc>
        <w:tc>
          <w:tcPr>
            <w:tcW w:w="992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OTAL</w:t>
            </w:r>
          </w:p>
        </w:tc>
      </w:tr>
      <w:tr w:rsidR="00243AF1" w:rsidRPr="008E2461" w:rsidTr="00243AF1">
        <w:trPr>
          <w:jc w:val="center"/>
        </w:trPr>
        <w:tc>
          <w:tcPr>
            <w:tcW w:w="79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3168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Theme="minorHAnsi" w:hAnsiTheme="minorHAnsi"/>
                <w:b/>
              </w:rPr>
              <w:t xml:space="preserve">Bolton le </w:t>
            </w:r>
            <w:r>
              <w:rPr>
                <w:rFonts w:asciiTheme="minorHAnsi" w:hAnsiTheme="minorHAnsi"/>
                <w:b/>
              </w:rPr>
              <w:t>S</w:t>
            </w:r>
            <w:r w:rsidRPr="00243AF1">
              <w:rPr>
                <w:rFonts w:asciiTheme="minorHAnsi" w:hAnsiTheme="minorHAnsi"/>
                <w:b/>
              </w:rPr>
              <w:t>ands Blackhawks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6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2</w:t>
            </w:r>
          </w:p>
        </w:tc>
      </w:tr>
      <w:tr w:rsidR="00243AF1" w:rsidRPr="008E2461" w:rsidTr="00243AF1">
        <w:trPr>
          <w:jc w:val="center"/>
        </w:trPr>
        <w:tc>
          <w:tcPr>
            <w:tcW w:w="79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="Calibri" w:hAnsi="Calibri"/>
                <w:b/>
              </w:rPr>
              <w:t>Slyne Knight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7</w:t>
            </w:r>
          </w:p>
        </w:tc>
      </w:tr>
      <w:tr w:rsidR="00243AF1" w:rsidRPr="008E2461" w:rsidTr="00243AF1">
        <w:trPr>
          <w:jc w:val="center"/>
        </w:trPr>
        <w:tc>
          <w:tcPr>
            <w:tcW w:w="796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3168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Theme="minorHAnsi" w:hAnsiTheme="minorHAnsi"/>
                <w:b/>
              </w:rPr>
              <w:t>Sandylands Hurricanes</w:t>
            </w:r>
          </w:p>
        </w:tc>
        <w:tc>
          <w:tcPr>
            <w:tcW w:w="426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1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79646" w:themeFill="accent6"/>
          </w:tcPr>
          <w:p w:rsidR="00243AF1" w:rsidRP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7</w:t>
            </w:r>
          </w:p>
        </w:tc>
      </w:tr>
      <w:tr w:rsidR="00243AF1" w:rsidRPr="008E2461" w:rsidTr="00CF2C1D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243AF1" w:rsidRPr="004C5DA7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Westgate Redwings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</w:tr>
      <w:tr w:rsidR="00243AF1" w:rsidRPr="008E2461" w:rsidTr="00CF2C1D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Trumacar Jets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5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</w:tr>
    </w:tbl>
    <w:p w:rsidR="008B569A" w:rsidRDefault="008B569A" w:rsidP="008B569A">
      <w:pPr>
        <w:jc w:val="center"/>
        <w:rPr>
          <w:rFonts w:asciiTheme="minorHAnsi" w:hAnsiTheme="minorHAnsi"/>
          <w:b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168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425"/>
        <w:gridCol w:w="426"/>
        <w:gridCol w:w="425"/>
        <w:gridCol w:w="992"/>
      </w:tblGrid>
      <w:tr w:rsidR="005C681F" w:rsidRPr="008E2461" w:rsidTr="005C681F">
        <w:trPr>
          <w:jc w:val="center"/>
        </w:trPr>
        <w:tc>
          <w:tcPr>
            <w:tcW w:w="10910" w:type="dxa"/>
            <w:gridSpan w:val="16"/>
            <w:shd w:val="clear" w:color="auto" w:fill="00B0F0"/>
          </w:tcPr>
          <w:p w:rsidR="005C681F" w:rsidRPr="008E2461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8E2461">
              <w:rPr>
                <w:rFonts w:ascii="Calibri" w:eastAsia="Calibri" w:hAnsi="Calibri"/>
                <w:b/>
                <w:u w:val="single"/>
                <w:lang w:eastAsia="en-US"/>
              </w:rPr>
              <w:t xml:space="preserve">GROUP </w:t>
            </w:r>
            <w:r>
              <w:rPr>
                <w:rFonts w:ascii="Calibri" w:eastAsia="Calibri" w:hAnsi="Calibri"/>
                <w:b/>
                <w:u w:val="single"/>
                <w:lang w:eastAsia="en-US"/>
              </w:rPr>
              <w:t>C</w:t>
            </w:r>
          </w:p>
        </w:tc>
      </w:tr>
      <w:tr w:rsidR="005C681F" w:rsidRPr="008E2461" w:rsidTr="00CF2C1D">
        <w:trPr>
          <w:jc w:val="center"/>
        </w:trPr>
        <w:tc>
          <w:tcPr>
            <w:tcW w:w="796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S</w:t>
            </w:r>
          </w:p>
        </w:tc>
        <w:tc>
          <w:tcPr>
            <w:tcW w:w="3168" w:type="dxa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EAMS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FOR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OALS AGAINST</w:t>
            </w:r>
          </w:p>
        </w:tc>
        <w:tc>
          <w:tcPr>
            <w:tcW w:w="709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GD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OINTS</w:t>
            </w:r>
          </w:p>
        </w:tc>
        <w:tc>
          <w:tcPr>
            <w:tcW w:w="992" w:type="dxa"/>
          </w:tcPr>
          <w:p w:rsidR="005C681F" w:rsidRPr="005C681F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</w:pPr>
            <w:r w:rsidRPr="005C681F">
              <w:rPr>
                <w:rFonts w:ascii="Calibri" w:eastAsia="Calibri" w:hAnsi="Calibri"/>
                <w:b/>
                <w:sz w:val="22"/>
                <w:u w:val="single"/>
                <w:lang w:eastAsia="en-US"/>
              </w:rPr>
              <w:t>TOTAL</w:t>
            </w:r>
          </w:p>
        </w:tc>
      </w:tr>
      <w:tr w:rsidR="005C681F" w:rsidRPr="008E2461" w:rsidTr="00243AF1">
        <w:trPr>
          <w:jc w:val="center"/>
        </w:trPr>
        <w:tc>
          <w:tcPr>
            <w:tcW w:w="796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3168" w:type="dxa"/>
            <w:shd w:val="clear" w:color="auto" w:fill="FFC000"/>
          </w:tcPr>
          <w:p w:rsidR="005C681F" w:rsidRPr="00243AF1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="Calibri" w:hAnsi="Calibri"/>
                <w:b/>
              </w:rPr>
              <w:t>Slyne Predators</w:t>
            </w:r>
          </w:p>
        </w:tc>
        <w:tc>
          <w:tcPr>
            <w:tcW w:w="426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6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C000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0</w:t>
            </w:r>
          </w:p>
        </w:tc>
      </w:tr>
      <w:tr w:rsidR="005C681F" w:rsidRPr="008E2461" w:rsidTr="00243AF1">
        <w:trPr>
          <w:jc w:val="center"/>
        </w:trPr>
        <w:tc>
          <w:tcPr>
            <w:tcW w:w="796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5C681F" w:rsidRPr="00243AF1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Theme="minorHAnsi" w:hAnsiTheme="minorHAnsi"/>
                <w:b/>
              </w:rPr>
              <w:t xml:space="preserve">Bolton le </w:t>
            </w:r>
            <w:r w:rsidR="00243AF1">
              <w:rPr>
                <w:rFonts w:asciiTheme="minorHAnsi" w:hAnsiTheme="minorHAnsi"/>
                <w:b/>
              </w:rPr>
              <w:t>S</w:t>
            </w:r>
            <w:r w:rsidRPr="00243AF1">
              <w:rPr>
                <w:rFonts w:asciiTheme="minorHAnsi" w:hAnsiTheme="minorHAnsi"/>
                <w:b/>
              </w:rPr>
              <w:t>ands Bruin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9</w:t>
            </w:r>
          </w:p>
        </w:tc>
      </w:tr>
      <w:tr w:rsidR="005C681F" w:rsidRPr="008E2461" w:rsidTr="00243AF1">
        <w:trPr>
          <w:jc w:val="center"/>
        </w:trPr>
        <w:tc>
          <w:tcPr>
            <w:tcW w:w="796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3168" w:type="dxa"/>
            <w:shd w:val="clear" w:color="auto" w:fill="F79646" w:themeFill="accent6"/>
          </w:tcPr>
          <w:p w:rsidR="005C681F" w:rsidRPr="00243AF1" w:rsidRDefault="005C681F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3AF1">
              <w:rPr>
                <w:rFonts w:ascii="Calibri" w:hAnsi="Calibri"/>
                <w:b/>
              </w:rPr>
              <w:t>Mossgate Islanders</w:t>
            </w:r>
          </w:p>
        </w:tc>
        <w:tc>
          <w:tcPr>
            <w:tcW w:w="426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+5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79646" w:themeFill="accent6"/>
          </w:tcPr>
          <w:p w:rsidR="005C681F" w:rsidRPr="00243AF1" w:rsidRDefault="00243AF1" w:rsidP="00CF2C1D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43AF1">
              <w:rPr>
                <w:rFonts w:ascii="Calibri" w:eastAsia="Calibri" w:hAnsi="Calibri"/>
                <w:b/>
                <w:lang w:eastAsia="en-US"/>
              </w:rPr>
              <w:t>7</w:t>
            </w:r>
          </w:p>
        </w:tc>
      </w:tr>
      <w:tr w:rsidR="00243AF1" w:rsidRPr="008E2461" w:rsidTr="00486C38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</w:rPr>
              <w:t>West End Coyotes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3AF1" w:rsidRPr="005D5CE4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</w:tr>
      <w:tr w:rsidR="00243AF1" w:rsidRPr="008E2461" w:rsidTr="00CF2C1D">
        <w:trPr>
          <w:jc w:val="center"/>
        </w:trPr>
        <w:tc>
          <w:tcPr>
            <w:tcW w:w="79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243AF1" w:rsidRPr="004C5DA7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Westgate Flyers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1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425" w:type="dxa"/>
          </w:tcPr>
          <w:p w:rsidR="00243AF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AF1" w:rsidRPr="008E2461" w:rsidRDefault="00243AF1" w:rsidP="00243AF1">
            <w:pPr>
              <w:tabs>
                <w:tab w:val="left" w:pos="1875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</w:tr>
    </w:tbl>
    <w:p w:rsidR="000C78ED" w:rsidRDefault="000C78ED" w:rsidP="005C681F">
      <w:pPr>
        <w:rPr>
          <w:rFonts w:asciiTheme="minorHAnsi" w:hAnsiTheme="minorHAnsi"/>
          <w:b/>
          <w:u w:val="single"/>
        </w:rPr>
      </w:pPr>
    </w:p>
    <w:p w:rsidR="00827F35" w:rsidRDefault="00827F35" w:rsidP="005C681F"/>
    <w:p w:rsidR="00514534" w:rsidRPr="003D6100" w:rsidRDefault="005C681F" w:rsidP="00514534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018-2019</w:t>
      </w:r>
      <w:r w:rsidR="00514534" w:rsidRPr="003D6100">
        <w:rPr>
          <w:rFonts w:ascii="Calibri" w:hAnsi="Calibri"/>
          <w:sz w:val="28"/>
        </w:rPr>
        <w:t xml:space="preserve"> SSCO Quicksticks Hockey Champions: </w:t>
      </w:r>
      <w:r w:rsidR="006B3BBC">
        <w:rPr>
          <w:rFonts w:ascii="Calibri" w:hAnsi="Calibri"/>
          <w:sz w:val="28"/>
        </w:rPr>
        <w:t>Bolton le Sands Blackhawks</w:t>
      </w:r>
      <w:r w:rsidR="00514534" w:rsidRPr="003D6100">
        <w:rPr>
          <w:rFonts w:ascii="Calibri" w:hAnsi="Calibri"/>
          <w:sz w:val="28"/>
        </w:rPr>
        <w:t xml:space="preserve"> (Trophy &amp; Gold Medals)</w:t>
      </w:r>
    </w:p>
    <w:p w:rsidR="00514534" w:rsidRPr="003D6100" w:rsidRDefault="00514534" w:rsidP="00514534">
      <w:pPr>
        <w:jc w:val="center"/>
        <w:rPr>
          <w:rFonts w:ascii="Calibri" w:hAnsi="Calibri"/>
          <w:sz w:val="28"/>
        </w:rPr>
      </w:pPr>
    </w:p>
    <w:p w:rsidR="00514534" w:rsidRPr="003D6100" w:rsidRDefault="00514534" w:rsidP="00514534">
      <w:pPr>
        <w:jc w:val="center"/>
        <w:rPr>
          <w:rFonts w:ascii="Calibri" w:hAnsi="Calibri"/>
          <w:sz w:val="28"/>
        </w:rPr>
      </w:pPr>
      <w:r w:rsidRPr="003D6100">
        <w:rPr>
          <w:rFonts w:ascii="Calibri" w:hAnsi="Calibri"/>
          <w:sz w:val="28"/>
        </w:rPr>
        <w:t>2</w:t>
      </w:r>
      <w:r w:rsidRPr="003D6100">
        <w:rPr>
          <w:rFonts w:ascii="Calibri" w:hAnsi="Calibri"/>
          <w:sz w:val="28"/>
          <w:vertAlign w:val="superscript"/>
        </w:rPr>
        <w:t>nd</w:t>
      </w:r>
      <w:r w:rsidRPr="003D6100">
        <w:rPr>
          <w:rFonts w:ascii="Calibri" w:hAnsi="Calibri"/>
          <w:sz w:val="28"/>
        </w:rPr>
        <w:t xml:space="preserve"> Place: </w:t>
      </w:r>
      <w:r w:rsidR="006B3BBC">
        <w:rPr>
          <w:rFonts w:ascii="Calibri" w:hAnsi="Calibri"/>
          <w:sz w:val="28"/>
        </w:rPr>
        <w:t xml:space="preserve">St Peters Sabres </w:t>
      </w:r>
      <w:r w:rsidRPr="003D6100">
        <w:rPr>
          <w:rFonts w:ascii="Calibri" w:hAnsi="Calibri"/>
          <w:sz w:val="28"/>
        </w:rPr>
        <w:t>(Silver Medals)</w:t>
      </w:r>
    </w:p>
    <w:p w:rsidR="00514534" w:rsidRPr="003D6100" w:rsidRDefault="00514534" w:rsidP="00514534">
      <w:pPr>
        <w:jc w:val="center"/>
        <w:rPr>
          <w:rFonts w:ascii="Calibri" w:hAnsi="Calibri"/>
          <w:sz w:val="28"/>
        </w:rPr>
      </w:pPr>
    </w:p>
    <w:p w:rsidR="00514534" w:rsidRDefault="00514534" w:rsidP="00514534">
      <w:pPr>
        <w:jc w:val="center"/>
        <w:rPr>
          <w:rFonts w:ascii="Calibri" w:hAnsi="Calibri"/>
          <w:sz w:val="28"/>
        </w:rPr>
      </w:pPr>
      <w:r w:rsidRPr="003D6100">
        <w:rPr>
          <w:rFonts w:ascii="Calibri" w:hAnsi="Calibri"/>
          <w:sz w:val="28"/>
        </w:rPr>
        <w:t>3</w:t>
      </w:r>
      <w:r w:rsidRPr="003D6100">
        <w:rPr>
          <w:rFonts w:ascii="Calibri" w:hAnsi="Calibri"/>
          <w:sz w:val="28"/>
          <w:vertAlign w:val="superscript"/>
        </w:rPr>
        <w:t>rd</w:t>
      </w:r>
      <w:r w:rsidRPr="003D6100">
        <w:rPr>
          <w:rFonts w:ascii="Calibri" w:hAnsi="Calibri"/>
          <w:sz w:val="28"/>
        </w:rPr>
        <w:t xml:space="preserve"> Place: </w:t>
      </w:r>
      <w:r w:rsidR="006B3BBC">
        <w:rPr>
          <w:rFonts w:ascii="Calibri" w:hAnsi="Calibri"/>
          <w:sz w:val="28"/>
        </w:rPr>
        <w:t xml:space="preserve">Bolton le Sands Bruins &amp; Slyne with Hest Predators </w:t>
      </w:r>
      <w:r w:rsidRPr="003D6100">
        <w:rPr>
          <w:rFonts w:ascii="Calibri" w:hAnsi="Calibri"/>
          <w:sz w:val="28"/>
        </w:rPr>
        <w:t>(Bronze Medals)</w:t>
      </w:r>
    </w:p>
    <w:p w:rsidR="005C681F" w:rsidRDefault="005C681F" w:rsidP="00514534">
      <w:pPr>
        <w:jc w:val="center"/>
        <w:rPr>
          <w:rFonts w:ascii="Calibri" w:hAnsi="Calibri"/>
          <w:sz w:val="28"/>
        </w:rPr>
      </w:pPr>
    </w:p>
    <w:p w:rsidR="00056B29" w:rsidRDefault="00056B29" w:rsidP="00514534">
      <w:pPr>
        <w:jc w:val="center"/>
        <w:rPr>
          <w:rFonts w:ascii="Calibri" w:hAnsi="Calibri"/>
          <w:sz w:val="28"/>
        </w:rPr>
      </w:pPr>
    </w:p>
    <w:p w:rsidR="00514534" w:rsidRPr="003D6100" w:rsidRDefault="00514534" w:rsidP="00514534">
      <w:pPr>
        <w:jc w:val="center"/>
        <w:rPr>
          <w:rFonts w:ascii="Calibri" w:hAnsi="Calibri"/>
          <w:sz w:val="28"/>
        </w:rPr>
      </w:pPr>
      <w:r w:rsidRPr="003D6100">
        <w:rPr>
          <w:rFonts w:ascii="Calibri" w:hAnsi="Calibri"/>
          <w:sz w:val="28"/>
        </w:rPr>
        <w:t>Star Award</w:t>
      </w:r>
      <w:r w:rsidR="00056B29">
        <w:rPr>
          <w:rFonts w:ascii="Calibri" w:hAnsi="Calibri"/>
          <w:sz w:val="28"/>
        </w:rPr>
        <w:t>:</w:t>
      </w:r>
      <w:r w:rsidR="006B3BBC">
        <w:rPr>
          <w:rFonts w:ascii="Calibri" w:hAnsi="Calibri"/>
          <w:sz w:val="28"/>
        </w:rPr>
        <w:t xml:space="preserve"> </w:t>
      </w:r>
      <w:proofErr w:type="spellStart"/>
      <w:r w:rsidR="006B3BBC">
        <w:rPr>
          <w:rFonts w:ascii="Calibri" w:hAnsi="Calibri"/>
          <w:sz w:val="28"/>
        </w:rPr>
        <w:t>Shienna</w:t>
      </w:r>
      <w:proofErr w:type="spellEnd"/>
      <w:r w:rsidR="006B3BBC">
        <w:rPr>
          <w:rFonts w:ascii="Calibri" w:hAnsi="Calibri"/>
          <w:sz w:val="28"/>
        </w:rPr>
        <w:t xml:space="preserve"> (St Peters)</w:t>
      </w:r>
    </w:p>
    <w:p w:rsidR="00514534" w:rsidRDefault="00514534" w:rsidP="00277658"/>
    <w:sectPr w:rsidR="005145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CA" w:rsidRDefault="00D00DCA" w:rsidP="00311BAE">
      <w:r>
        <w:separator/>
      </w:r>
    </w:p>
  </w:endnote>
  <w:endnote w:type="continuationSeparator" w:id="0">
    <w:p w:rsidR="00D00DCA" w:rsidRDefault="00D00DCA" w:rsidP="0031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CA" w:rsidRDefault="00D00DCA" w:rsidP="00311BAE">
      <w:r>
        <w:separator/>
      </w:r>
    </w:p>
  </w:footnote>
  <w:footnote w:type="continuationSeparator" w:id="0">
    <w:p w:rsidR="00D00DCA" w:rsidRDefault="00D00DCA" w:rsidP="0031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00" w:rsidRDefault="005643C7">
    <w:pPr>
      <w:pStyle w:val="Header"/>
    </w:pPr>
    <w:r>
      <w:t>BLA</w:t>
    </w:r>
    <w:r w:rsidR="003D6100">
      <w:t xml:space="preserve"> SSCO Quicksticks Competition – Entries &amp;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C56"/>
    <w:multiLevelType w:val="hybridMultilevel"/>
    <w:tmpl w:val="2EC46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4D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A1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3F25AF"/>
    <w:multiLevelType w:val="hybridMultilevel"/>
    <w:tmpl w:val="D7628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22C1"/>
    <w:multiLevelType w:val="hybridMultilevel"/>
    <w:tmpl w:val="0394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84AF4"/>
    <w:multiLevelType w:val="hybridMultilevel"/>
    <w:tmpl w:val="4330F612"/>
    <w:lvl w:ilvl="0" w:tplc="8CF6300A">
      <w:start w:val="1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AE"/>
    <w:rsid w:val="0000751E"/>
    <w:rsid w:val="0001748A"/>
    <w:rsid w:val="00021AE0"/>
    <w:rsid w:val="00052809"/>
    <w:rsid w:val="00056B29"/>
    <w:rsid w:val="00095B30"/>
    <w:rsid w:val="000B7006"/>
    <w:rsid w:val="000C78ED"/>
    <w:rsid w:val="000D07DE"/>
    <w:rsid w:val="000E3B4D"/>
    <w:rsid w:val="00106D55"/>
    <w:rsid w:val="0011143C"/>
    <w:rsid w:val="0011681D"/>
    <w:rsid w:val="00121925"/>
    <w:rsid w:val="0014293A"/>
    <w:rsid w:val="00142CC2"/>
    <w:rsid w:val="00146843"/>
    <w:rsid w:val="00150197"/>
    <w:rsid w:val="0016209A"/>
    <w:rsid w:val="001A26F6"/>
    <w:rsid w:val="001E0059"/>
    <w:rsid w:val="001E120D"/>
    <w:rsid w:val="001F7C08"/>
    <w:rsid w:val="00212242"/>
    <w:rsid w:val="00221AF8"/>
    <w:rsid w:val="00243AF1"/>
    <w:rsid w:val="00253D73"/>
    <w:rsid w:val="00277658"/>
    <w:rsid w:val="00277D27"/>
    <w:rsid w:val="002A6CAF"/>
    <w:rsid w:val="002B3A2F"/>
    <w:rsid w:val="002C73B9"/>
    <w:rsid w:val="002F4A63"/>
    <w:rsid w:val="002F6A32"/>
    <w:rsid w:val="002F6DCB"/>
    <w:rsid w:val="00305581"/>
    <w:rsid w:val="00311BAE"/>
    <w:rsid w:val="003148D0"/>
    <w:rsid w:val="00334129"/>
    <w:rsid w:val="00336672"/>
    <w:rsid w:val="00356030"/>
    <w:rsid w:val="00356320"/>
    <w:rsid w:val="00374411"/>
    <w:rsid w:val="0037510A"/>
    <w:rsid w:val="0039198B"/>
    <w:rsid w:val="003C4931"/>
    <w:rsid w:val="003D6100"/>
    <w:rsid w:val="003E5633"/>
    <w:rsid w:val="00406928"/>
    <w:rsid w:val="00480901"/>
    <w:rsid w:val="00485E55"/>
    <w:rsid w:val="004A0650"/>
    <w:rsid w:val="004A5ED7"/>
    <w:rsid w:val="004A70EB"/>
    <w:rsid w:val="004C3B43"/>
    <w:rsid w:val="004D7EAB"/>
    <w:rsid w:val="004E01F3"/>
    <w:rsid w:val="004F013B"/>
    <w:rsid w:val="00501B3A"/>
    <w:rsid w:val="00502B60"/>
    <w:rsid w:val="00510B1E"/>
    <w:rsid w:val="00514534"/>
    <w:rsid w:val="005148CB"/>
    <w:rsid w:val="0053608D"/>
    <w:rsid w:val="005643C7"/>
    <w:rsid w:val="00567BB0"/>
    <w:rsid w:val="00567E5E"/>
    <w:rsid w:val="00577780"/>
    <w:rsid w:val="00595907"/>
    <w:rsid w:val="005C3646"/>
    <w:rsid w:val="005C681F"/>
    <w:rsid w:val="005D3EBA"/>
    <w:rsid w:val="005D5CE4"/>
    <w:rsid w:val="005E38F7"/>
    <w:rsid w:val="005F23DD"/>
    <w:rsid w:val="00606E3F"/>
    <w:rsid w:val="00616C8B"/>
    <w:rsid w:val="00616E4B"/>
    <w:rsid w:val="0063333D"/>
    <w:rsid w:val="006905AD"/>
    <w:rsid w:val="00697FDB"/>
    <w:rsid w:val="006A0CC6"/>
    <w:rsid w:val="006A0EB1"/>
    <w:rsid w:val="006A60DB"/>
    <w:rsid w:val="006B3BBC"/>
    <w:rsid w:val="006B66D8"/>
    <w:rsid w:val="006C5ADE"/>
    <w:rsid w:val="006C60F0"/>
    <w:rsid w:val="006D23C3"/>
    <w:rsid w:val="006F3C54"/>
    <w:rsid w:val="006F4833"/>
    <w:rsid w:val="006F546A"/>
    <w:rsid w:val="00706CE2"/>
    <w:rsid w:val="00720B39"/>
    <w:rsid w:val="00740796"/>
    <w:rsid w:val="00774997"/>
    <w:rsid w:val="0077716B"/>
    <w:rsid w:val="007A2C5A"/>
    <w:rsid w:val="007B26E3"/>
    <w:rsid w:val="007B79D4"/>
    <w:rsid w:val="007E5F2A"/>
    <w:rsid w:val="007E609D"/>
    <w:rsid w:val="008018CB"/>
    <w:rsid w:val="00804EC9"/>
    <w:rsid w:val="008123C6"/>
    <w:rsid w:val="008159A1"/>
    <w:rsid w:val="00820C70"/>
    <w:rsid w:val="00827F35"/>
    <w:rsid w:val="00834D29"/>
    <w:rsid w:val="00836744"/>
    <w:rsid w:val="00865CF2"/>
    <w:rsid w:val="008662F0"/>
    <w:rsid w:val="008728EC"/>
    <w:rsid w:val="00885F92"/>
    <w:rsid w:val="00892FDE"/>
    <w:rsid w:val="008A530B"/>
    <w:rsid w:val="008B11CD"/>
    <w:rsid w:val="008B569A"/>
    <w:rsid w:val="008D695E"/>
    <w:rsid w:val="008D72FC"/>
    <w:rsid w:val="008E4DE1"/>
    <w:rsid w:val="008E6756"/>
    <w:rsid w:val="008F0750"/>
    <w:rsid w:val="0091733A"/>
    <w:rsid w:val="00925744"/>
    <w:rsid w:val="00937126"/>
    <w:rsid w:val="00956C46"/>
    <w:rsid w:val="00983C4A"/>
    <w:rsid w:val="00990A4D"/>
    <w:rsid w:val="009C123D"/>
    <w:rsid w:val="009C3DED"/>
    <w:rsid w:val="009D175A"/>
    <w:rsid w:val="009D480A"/>
    <w:rsid w:val="00A114AB"/>
    <w:rsid w:val="00A16D74"/>
    <w:rsid w:val="00A265AE"/>
    <w:rsid w:val="00A37E58"/>
    <w:rsid w:val="00A40280"/>
    <w:rsid w:val="00A73B95"/>
    <w:rsid w:val="00A901DF"/>
    <w:rsid w:val="00A9719D"/>
    <w:rsid w:val="00AA0EB1"/>
    <w:rsid w:val="00AC2658"/>
    <w:rsid w:val="00AD1670"/>
    <w:rsid w:val="00AE54B8"/>
    <w:rsid w:val="00AE7902"/>
    <w:rsid w:val="00B03E17"/>
    <w:rsid w:val="00B237A4"/>
    <w:rsid w:val="00B23F57"/>
    <w:rsid w:val="00B3196E"/>
    <w:rsid w:val="00B3702F"/>
    <w:rsid w:val="00B42F4E"/>
    <w:rsid w:val="00B47896"/>
    <w:rsid w:val="00B87204"/>
    <w:rsid w:val="00B87B22"/>
    <w:rsid w:val="00BA636D"/>
    <w:rsid w:val="00BB476D"/>
    <w:rsid w:val="00BF4B7F"/>
    <w:rsid w:val="00C0060E"/>
    <w:rsid w:val="00C23D3F"/>
    <w:rsid w:val="00C336F1"/>
    <w:rsid w:val="00C34D90"/>
    <w:rsid w:val="00C57E98"/>
    <w:rsid w:val="00C70EBC"/>
    <w:rsid w:val="00C713DF"/>
    <w:rsid w:val="00C81BC5"/>
    <w:rsid w:val="00C93078"/>
    <w:rsid w:val="00CA5AC7"/>
    <w:rsid w:val="00CB066F"/>
    <w:rsid w:val="00D00DCA"/>
    <w:rsid w:val="00D20597"/>
    <w:rsid w:val="00D50C73"/>
    <w:rsid w:val="00D65A18"/>
    <w:rsid w:val="00D66483"/>
    <w:rsid w:val="00D70F64"/>
    <w:rsid w:val="00D86642"/>
    <w:rsid w:val="00D90E92"/>
    <w:rsid w:val="00DA3EA6"/>
    <w:rsid w:val="00DB47E7"/>
    <w:rsid w:val="00DC0B41"/>
    <w:rsid w:val="00DC55DD"/>
    <w:rsid w:val="00DC66DE"/>
    <w:rsid w:val="00DD7F25"/>
    <w:rsid w:val="00DE2A12"/>
    <w:rsid w:val="00DE6D0E"/>
    <w:rsid w:val="00DF07C0"/>
    <w:rsid w:val="00E10354"/>
    <w:rsid w:val="00E12C66"/>
    <w:rsid w:val="00E1720B"/>
    <w:rsid w:val="00E264B8"/>
    <w:rsid w:val="00E27D65"/>
    <w:rsid w:val="00E44AB6"/>
    <w:rsid w:val="00E45504"/>
    <w:rsid w:val="00E56418"/>
    <w:rsid w:val="00E564ED"/>
    <w:rsid w:val="00E637D5"/>
    <w:rsid w:val="00E66A21"/>
    <w:rsid w:val="00E9705C"/>
    <w:rsid w:val="00EB63AF"/>
    <w:rsid w:val="00EB73E8"/>
    <w:rsid w:val="00EE0D67"/>
    <w:rsid w:val="00EF737F"/>
    <w:rsid w:val="00F13525"/>
    <w:rsid w:val="00F17653"/>
    <w:rsid w:val="00F23E32"/>
    <w:rsid w:val="00F248E0"/>
    <w:rsid w:val="00F257A7"/>
    <w:rsid w:val="00F77E16"/>
    <w:rsid w:val="00F800D6"/>
    <w:rsid w:val="00F854F8"/>
    <w:rsid w:val="00F94ADB"/>
    <w:rsid w:val="00FB3539"/>
    <w:rsid w:val="00FB7828"/>
    <w:rsid w:val="00FD2901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C16E"/>
  <w15:docId w15:val="{90B26B17-6D2E-486E-AA10-C67DCEB1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1BAE"/>
  </w:style>
  <w:style w:type="paragraph" w:styleId="Footer">
    <w:name w:val="footer"/>
    <w:basedOn w:val="Normal"/>
    <w:link w:val="FooterChar"/>
    <w:uiPriority w:val="99"/>
    <w:unhideWhenUsed/>
    <w:rsid w:val="00311B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1BAE"/>
  </w:style>
  <w:style w:type="paragraph" w:styleId="BalloonText">
    <w:name w:val="Balloon Text"/>
    <w:basedOn w:val="Normal"/>
    <w:link w:val="BalloonTextChar"/>
    <w:uiPriority w:val="99"/>
    <w:semiHidden/>
    <w:unhideWhenUsed/>
    <w:rsid w:val="0083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4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0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C07C-5DC9-48D3-ABF5-9804020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cc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c</dc:creator>
  <cp:lastModifiedBy>TFletcher</cp:lastModifiedBy>
  <cp:revision>6</cp:revision>
  <cp:lastPrinted>2019-04-25T12:02:00Z</cp:lastPrinted>
  <dcterms:created xsi:type="dcterms:W3CDTF">2019-04-25T11:20:00Z</dcterms:created>
  <dcterms:modified xsi:type="dcterms:W3CDTF">2019-04-26T08:23:00Z</dcterms:modified>
</cp:coreProperties>
</file>